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80" w:rightFromText="180" w:horzAnchor="margin" w:tblpXSpec="center" w:tblpY="-660"/>
        <w:tblW w:w="15309" w:type="dxa"/>
        <w:tblLook w:val="04A0" w:firstRow="1" w:lastRow="0" w:firstColumn="1" w:lastColumn="0" w:noHBand="0" w:noVBand="1"/>
      </w:tblPr>
      <w:tblGrid>
        <w:gridCol w:w="4059"/>
        <w:gridCol w:w="3487"/>
        <w:gridCol w:w="3086"/>
        <w:gridCol w:w="4677"/>
      </w:tblGrid>
      <w:tr w:rsidR="008E0C42" w14:paraId="1FAA6436" w14:textId="0194832A" w:rsidTr="00D4042F">
        <w:tc>
          <w:tcPr>
            <w:tcW w:w="4059" w:type="dxa"/>
            <w:shd w:val="clear" w:color="auto" w:fill="DEEAF6" w:themeFill="accent5" w:themeFillTint="33"/>
          </w:tcPr>
          <w:p w14:paraId="4B9CE495" w14:textId="3173728E" w:rsidR="008E0C42" w:rsidRPr="00D4042F" w:rsidRDefault="008E0C42" w:rsidP="00D4042F">
            <w:pPr>
              <w:jc w:val="center"/>
              <w:rPr>
                <w:b/>
              </w:rPr>
            </w:pPr>
            <w:r w:rsidRPr="00D4042F">
              <w:rPr>
                <w:b/>
              </w:rPr>
              <w:t>English</w:t>
            </w:r>
          </w:p>
        </w:tc>
        <w:tc>
          <w:tcPr>
            <w:tcW w:w="3487" w:type="dxa"/>
          </w:tcPr>
          <w:p w14:paraId="5CF9FB99" w14:textId="6DE9BC2D" w:rsidR="008E0C42" w:rsidRPr="00D4042F" w:rsidRDefault="008E0C42" w:rsidP="00D4042F">
            <w:pPr>
              <w:jc w:val="center"/>
              <w:rPr>
                <w:b/>
              </w:rPr>
            </w:pPr>
            <w:r w:rsidRPr="00D4042F">
              <w:rPr>
                <w:b/>
              </w:rPr>
              <w:t>French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45173671" w14:textId="055AAF47" w:rsidR="008E0C42" w:rsidRPr="00D4042F" w:rsidRDefault="00F827A1" w:rsidP="00D4042F">
            <w:pPr>
              <w:jc w:val="center"/>
              <w:rPr>
                <w:b/>
              </w:rPr>
            </w:pPr>
            <w:r w:rsidRPr="00D4042F">
              <w:rPr>
                <w:b/>
              </w:rPr>
              <w:t>English</w:t>
            </w:r>
          </w:p>
        </w:tc>
        <w:tc>
          <w:tcPr>
            <w:tcW w:w="4677" w:type="dxa"/>
          </w:tcPr>
          <w:p w14:paraId="3978A249" w14:textId="2763536E" w:rsidR="008E0C42" w:rsidRPr="00D4042F" w:rsidRDefault="00F827A1" w:rsidP="00D4042F">
            <w:pPr>
              <w:jc w:val="center"/>
              <w:rPr>
                <w:b/>
              </w:rPr>
            </w:pPr>
            <w:r w:rsidRPr="00D4042F">
              <w:rPr>
                <w:b/>
              </w:rPr>
              <w:t>French</w:t>
            </w:r>
          </w:p>
        </w:tc>
      </w:tr>
      <w:tr w:rsidR="006815A2" w14:paraId="25CB84F8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0753D117" w14:textId="69F41596" w:rsidR="006815A2" w:rsidRDefault="00D4042F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="006815A2"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n abstract</w:t>
            </w:r>
          </w:p>
        </w:tc>
        <w:tc>
          <w:tcPr>
            <w:tcW w:w="3487" w:type="dxa"/>
          </w:tcPr>
          <w:p w14:paraId="35890831" w14:textId="5C267439" w:rsidR="006815A2" w:rsidRDefault="006815A2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Un résumé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650C196A" w14:textId="002F1214" w:rsidR="006815A2" w:rsidRPr="006815A2" w:rsidRDefault="006815A2" w:rsidP="00D4042F">
            <w:pPr>
              <w:jc w:val="center"/>
            </w:pPr>
            <w:r>
              <w:t>Scientific pursuits</w:t>
            </w:r>
          </w:p>
        </w:tc>
        <w:tc>
          <w:tcPr>
            <w:tcW w:w="4677" w:type="dxa"/>
          </w:tcPr>
          <w:p w14:paraId="1C37DAA4" w14:textId="19DB1BEE" w:rsidR="006815A2" w:rsidRPr="006815A2" w:rsidRDefault="006815A2" w:rsidP="00D4042F">
            <w:pPr>
              <w:jc w:val="center"/>
            </w:pPr>
            <w:r>
              <w:t xml:space="preserve">Des travaux </w:t>
            </w:r>
            <w:proofErr w:type="spellStart"/>
            <w:r>
              <w:t>scientifiques</w:t>
            </w:r>
            <w:proofErr w:type="spellEnd"/>
          </w:p>
        </w:tc>
      </w:tr>
      <w:tr w:rsidR="006815A2" w14:paraId="654DFBF8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7362BFA9" w14:textId="7D5D9B11" w:rsidR="006815A2" w:rsidRP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r>
              <w:t>To challenge (a theory/an idea)</w:t>
            </w:r>
          </w:p>
        </w:tc>
        <w:tc>
          <w:tcPr>
            <w:tcW w:w="3487" w:type="dxa"/>
          </w:tcPr>
          <w:p w14:paraId="2E5F9E06" w14:textId="61FBA72F" w:rsidR="006815A2" w:rsidRP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  <w:proofErr w:type="spellStart"/>
            <w:r>
              <w:t>Remettre</w:t>
            </w:r>
            <w:proofErr w:type="spellEnd"/>
            <w:r>
              <w:t xml:space="preserve"> en question/Contester</w:t>
            </w:r>
            <w:r w:rsidR="00D4042F">
              <w:t xml:space="preserve"> (</w:t>
            </w:r>
            <w:proofErr w:type="spellStart"/>
            <w:r w:rsidR="00D4042F">
              <w:t>une</w:t>
            </w:r>
            <w:proofErr w:type="spellEnd"/>
            <w:r w:rsidR="00D4042F">
              <w:t xml:space="preserve"> </w:t>
            </w:r>
            <w:proofErr w:type="spellStart"/>
            <w:r w:rsidR="00D4042F">
              <w:t>théorie</w:t>
            </w:r>
            <w:proofErr w:type="spellEnd"/>
            <w:r w:rsidR="00D4042F">
              <w:t xml:space="preserve">, </w:t>
            </w:r>
            <w:proofErr w:type="spellStart"/>
            <w:r w:rsidR="00D4042F">
              <w:t>une</w:t>
            </w:r>
            <w:proofErr w:type="spellEnd"/>
            <w:r w:rsidR="00D4042F">
              <w:t xml:space="preserve"> idée…)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253E07C0" w14:textId="51AA92E1" w:rsid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 w:themeColor="text1"/>
                <w:highlight w:val="red"/>
                <w:lang w:eastAsia="en-GB"/>
              </w:rPr>
            </w:pPr>
            <w:r>
              <w:t>A thorough analysis</w:t>
            </w:r>
          </w:p>
        </w:tc>
        <w:tc>
          <w:tcPr>
            <w:tcW w:w="4677" w:type="dxa"/>
          </w:tcPr>
          <w:p w14:paraId="57BC13BC" w14:textId="5EEB72B4" w:rsid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 w:themeColor="text1"/>
                <w:highlight w:val="red"/>
                <w:lang w:eastAsia="en-GB"/>
              </w:rPr>
            </w:pPr>
            <w:r>
              <w:t xml:space="preserve">Une analyse </w:t>
            </w:r>
            <w:proofErr w:type="spellStart"/>
            <w:r>
              <w:t>approfondie</w:t>
            </w:r>
            <w:proofErr w:type="spellEnd"/>
          </w:p>
        </w:tc>
      </w:tr>
      <w:tr w:rsidR="00AF35C4" w14:paraId="5743104E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14A8DD18" w14:textId="6F8000D6" w:rsidR="00AF35C4" w:rsidRDefault="00AF35C4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 apply for funding</w:t>
            </w:r>
          </w:p>
        </w:tc>
        <w:tc>
          <w:tcPr>
            <w:tcW w:w="3487" w:type="dxa"/>
          </w:tcPr>
          <w:p w14:paraId="2D36933F" w14:textId="32BC4EF2" w:rsidR="00AF35C4" w:rsidRDefault="00AF35C4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mande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ncement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21BBB433" w14:textId="52CA2FC7" w:rsidR="00AF35C4" w:rsidRDefault="00AF35C4" w:rsidP="00D4042F">
            <w:pPr>
              <w:jc w:val="center"/>
            </w:pP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plagiarism</w:t>
            </w:r>
          </w:p>
        </w:tc>
        <w:tc>
          <w:tcPr>
            <w:tcW w:w="4677" w:type="dxa"/>
          </w:tcPr>
          <w:p w14:paraId="38FCD9FA" w14:textId="263E8502" w:rsidR="00AF35C4" w:rsidRDefault="00AF35C4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 </w:t>
            </w: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plagiat</w:t>
            </w:r>
            <w:proofErr w:type="spellEnd"/>
          </w:p>
        </w:tc>
      </w:tr>
      <w:tr w:rsidR="006815A2" w14:paraId="76CDCD33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5ECE5BC5" w14:textId="03D0AF53" w:rsidR="006815A2" w:rsidRP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A patent / To patent</w:t>
            </w:r>
          </w:p>
        </w:tc>
        <w:tc>
          <w:tcPr>
            <w:tcW w:w="3487" w:type="dxa"/>
          </w:tcPr>
          <w:p w14:paraId="2DA38F73" w14:textId="4D96A667" w:rsidR="006815A2" w:rsidRP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t xml:space="preserve">Un brevet / </w:t>
            </w:r>
            <w:proofErr w:type="spellStart"/>
            <w:r>
              <w:t>breveter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76C3046B" w14:textId="702A3A6D" w:rsid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poll/survey</w:t>
            </w:r>
          </w:p>
        </w:tc>
        <w:tc>
          <w:tcPr>
            <w:tcW w:w="4677" w:type="dxa"/>
          </w:tcPr>
          <w:p w14:paraId="328D6E50" w14:textId="4FE474C1" w:rsid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 sondage</w:t>
            </w:r>
          </w:p>
        </w:tc>
      </w:tr>
      <w:tr w:rsidR="00AF35C4" w14:paraId="7205D4F5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108FF6E5" w14:textId="53ECF987" w:rsidR="00AF35C4" w:rsidRPr="00DA7ACB" w:rsidRDefault="00DA7ACB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A7ACB">
              <w:rPr>
                <w:rFonts w:ascii="Calibri" w:eastAsia="Times New Roman" w:hAnsi="Calibri" w:cs="Calibri"/>
                <w:lang w:eastAsia="en-GB"/>
              </w:rPr>
              <w:t>A limb</w:t>
            </w:r>
          </w:p>
        </w:tc>
        <w:tc>
          <w:tcPr>
            <w:tcW w:w="3487" w:type="dxa"/>
          </w:tcPr>
          <w:p w14:paraId="7DFF6A28" w14:textId="25D14820" w:rsidR="00AF35C4" w:rsidRPr="00DA7ACB" w:rsidRDefault="005B318C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Un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membre</w:t>
            </w:r>
            <w:proofErr w:type="spellEnd"/>
            <w:r w:rsidR="00DA7ACB" w:rsidRPr="00DA7A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 xml:space="preserve"> (</w:t>
            </w:r>
            <w:proofErr w:type="spellStart"/>
            <w:r w:rsidR="00DA7ACB" w:rsidRPr="00DA7A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anatomie</w:t>
            </w:r>
            <w:proofErr w:type="spellEnd"/>
            <w:r w:rsidR="00DA7ACB" w:rsidRPr="00DA7ACB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)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4A987EDC" w14:textId="3A7960DD" w:rsidR="00AF35C4" w:rsidRDefault="00AF35C4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peer review</w:t>
            </w:r>
          </w:p>
        </w:tc>
        <w:tc>
          <w:tcPr>
            <w:tcW w:w="4677" w:type="dxa"/>
          </w:tcPr>
          <w:p w14:paraId="5747A15A" w14:textId="73D7E8C0" w:rsidR="00AF35C4" w:rsidRDefault="00AF35C4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amen par les pairs</w:t>
            </w:r>
          </w:p>
        </w:tc>
      </w:tr>
      <w:tr w:rsidR="006815A2" w14:paraId="0D46AFEC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02F447CF" w14:textId="452D884F" w:rsidR="006815A2" w:rsidRPr="00A842F8" w:rsidRDefault="006815A2" w:rsidP="00D4042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842F8">
              <w:rPr>
                <w:rFonts w:ascii="Calibri" w:eastAsia="Times New Roman" w:hAnsi="Calibri" w:cs="Calibri"/>
                <w:lang w:eastAsia="en-GB"/>
              </w:rPr>
              <w:t>A breakthrough</w:t>
            </w:r>
          </w:p>
        </w:tc>
        <w:tc>
          <w:tcPr>
            <w:tcW w:w="3487" w:type="dxa"/>
          </w:tcPr>
          <w:p w14:paraId="70738A31" w14:textId="36445588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42F8">
              <w:rPr>
                <w:rFonts w:ascii="Calibri" w:eastAsia="Times New Roman" w:hAnsi="Calibri" w:cs="Calibri"/>
                <w:lang w:eastAsia="en-GB"/>
              </w:rPr>
              <w:t xml:space="preserve">Une </w:t>
            </w:r>
            <w:proofErr w:type="spellStart"/>
            <w:r w:rsidRPr="00A842F8">
              <w:rPr>
                <w:rFonts w:ascii="Calibri" w:eastAsia="Times New Roman" w:hAnsi="Calibri" w:cs="Calibri"/>
                <w:lang w:eastAsia="en-GB"/>
              </w:rPr>
              <w:t>percée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1B896A46" w14:textId="1FA81562" w:rsid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To be on the trail of</w:t>
            </w:r>
          </w:p>
        </w:tc>
        <w:tc>
          <w:tcPr>
            <w:tcW w:w="4677" w:type="dxa"/>
          </w:tcPr>
          <w:p w14:paraId="01BEBC33" w14:textId="2478AA8F" w:rsidR="006815A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t>Être</w:t>
            </w:r>
            <w:proofErr w:type="spellEnd"/>
            <w:r>
              <w:t xml:space="preserve"> sur la </w:t>
            </w:r>
            <w:proofErr w:type="spellStart"/>
            <w:r>
              <w:t>piste</w:t>
            </w:r>
            <w:proofErr w:type="spellEnd"/>
            <w:r>
              <w:t xml:space="preserve"> de</w:t>
            </w:r>
          </w:p>
        </w:tc>
      </w:tr>
      <w:tr w:rsidR="00A842F8" w14:paraId="6B43D8A0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436514C0" w14:textId="65D82B3C" w:rsidR="00A842F8" w:rsidRPr="00A842F8" w:rsidRDefault="00A842F8" w:rsidP="00D4042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 carry out tests</w:t>
            </w:r>
          </w:p>
        </w:tc>
        <w:tc>
          <w:tcPr>
            <w:tcW w:w="3487" w:type="dxa"/>
          </w:tcPr>
          <w:p w14:paraId="17D9F08E" w14:textId="30FF985B" w:rsidR="00A842F8" w:rsidRPr="00A842F8" w:rsidRDefault="00A842F8" w:rsidP="00D4042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ffectu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ssais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1EEE3328" w14:textId="7ED3177C" w:rsidR="00A842F8" w:rsidRPr="008E0C42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>To prevent the spread of</w:t>
            </w:r>
          </w:p>
        </w:tc>
        <w:tc>
          <w:tcPr>
            <w:tcW w:w="4677" w:type="dxa"/>
          </w:tcPr>
          <w:p w14:paraId="332D4885" w14:textId="1849D9CA" w:rsidR="00A842F8" w:rsidRPr="00A842F8" w:rsidRDefault="00A842F8" w:rsidP="00D4042F">
            <w:pPr>
              <w:jc w:val="center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>empêcher</w:t>
            </w:r>
            <w:proofErr w:type="spellEnd"/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 propagation de</w:t>
            </w:r>
          </w:p>
        </w:tc>
      </w:tr>
      <w:tr w:rsidR="00D4042F" w:rsidRPr="00A842F8" w14:paraId="0392D088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271AAE43" w14:textId="73622CA6" w:rsidR="00D4042F" w:rsidRPr="008E0C42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case study</w:t>
            </w:r>
          </w:p>
        </w:tc>
        <w:tc>
          <w:tcPr>
            <w:tcW w:w="3487" w:type="dxa"/>
          </w:tcPr>
          <w:p w14:paraId="459C1AEE" w14:textId="7E3A52F7" w:rsidR="00D4042F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e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étude de </w:t>
            </w: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cas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10C1E718" w14:textId="1D3EA066" w:rsidR="00D4042F" w:rsidRPr="00DA7ACB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indings</w:t>
            </w:r>
          </w:p>
        </w:tc>
        <w:tc>
          <w:tcPr>
            <w:tcW w:w="4677" w:type="dxa"/>
          </w:tcPr>
          <w:p w14:paraId="79CB33E5" w14:textId="24A248F5" w:rsidR="00D4042F" w:rsidRPr="00DA7ACB" w:rsidRDefault="00D4042F" w:rsidP="00D4042F">
            <w:pPr>
              <w:jc w:val="center"/>
              <w:rPr>
                <w:rFonts w:ascii="Calibri" w:eastAsia="Times New Roman" w:hAnsi="Calibri" w:cs="Calibri"/>
                <w:strike/>
                <w:color w:val="000000"/>
                <w:lang w:val="fr-FR" w:eastAsia="en-GB"/>
              </w:rPr>
            </w:pP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Résultats</w:t>
            </w:r>
            <w:proofErr w:type="spellEnd"/>
          </w:p>
        </w:tc>
      </w:tr>
      <w:tr w:rsidR="00A842F8" w14:paraId="78207907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7744F07A" w14:textId="42DFA79A" w:rsidR="00A842F8" w:rsidRPr="008E0C42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collect data</w:t>
            </w:r>
          </w:p>
        </w:tc>
        <w:tc>
          <w:tcPr>
            <w:tcW w:w="3487" w:type="dxa"/>
          </w:tcPr>
          <w:p w14:paraId="2ACA7BD2" w14:textId="03935C7B" w:rsidR="00A842F8" w:rsidRPr="008E0C42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collecter</w:t>
            </w:r>
            <w:proofErr w:type="spellEnd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s données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34FCF8BD" w14:textId="424A0B8E" w:rsidR="00A842F8" w:rsidRPr="00DA7ACB" w:rsidRDefault="00DA7ACB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Ongoing</w:t>
            </w:r>
          </w:p>
        </w:tc>
        <w:tc>
          <w:tcPr>
            <w:tcW w:w="4677" w:type="dxa"/>
          </w:tcPr>
          <w:p w14:paraId="67DF2F24" w14:textId="5B84A7B6" w:rsidR="00A842F8" w:rsidRPr="00DA7ACB" w:rsidRDefault="00DA7ACB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Continu/En </w:t>
            </w:r>
            <w:proofErr w:type="spellStart"/>
            <w:r>
              <w:rPr>
                <w:rFonts w:ascii="Calibri" w:hAnsi="Calibri" w:cs="Calibri"/>
                <w:color w:val="000000"/>
              </w:rPr>
              <w:t>cours</w:t>
            </w:r>
            <w:proofErr w:type="spellEnd"/>
          </w:p>
        </w:tc>
      </w:tr>
      <w:tr w:rsidR="00A842F8" w14:paraId="3A974C93" w14:textId="77777777" w:rsidTr="00D4042F">
        <w:tc>
          <w:tcPr>
            <w:tcW w:w="4059" w:type="dxa"/>
            <w:shd w:val="clear" w:color="auto" w:fill="DEEAF6" w:themeFill="accent5" w:themeFillTint="33"/>
          </w:tcPr>
          <w:p w14:paraId="5E337220" w14:textId="547D5080" w:rsidR="00A842F8" w:rsidRDefault="00A842F8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control group</w:t>
            </w:r>
          </w:p>
        </w:tc>
        <w:tc>
          <w:tcPr>
            <w:tcW w:w="3487" w:type="dxa"/>
          </w:tcPr>
          <w:p w14:paraId="76AE19BA" w14:textId="45460667" w:rsidR="00A842F8" w:rsidRDefault="00A842F8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 </w:t>
            </w: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groupe</w:t>
            </w:r>
            <w:proofErr w:type="spellEnd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</w:t>
            </w: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contrôle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101DE830" w14:textId="7A0DE757" w:rsidR="00A842F8" w:rsidRDefault="00DA7ACB" w:rsidP="00D4042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o assess</w:t>
            </w:r>
            <w:r w:rsidR="001B7DD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/ To appraise</w:t>
            </w:r>
          </w:p>
        </w:tc>
        <w:tc>
          <w:tcPr>
            <w:tcW w:w="4677" w:type="dxa"/>
          </w:tcPr>
          <w:p w14:paraId="66613767" w14:textId="0338F99F" w:rsidR="00A842F8" w:rsidRDefault="00DA7ACB" w:rsidP="00D4042F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Evaluer</w:t>
            </w:r>
            <w:proofErr w:type="spellEnd"/>
          </w:p>
        </w:tc>
      </w:tr>
      <w:tr w:rsidR="00A842F8" w14:paraId="794EF493" w14:textId="63F6994E" w:rsidTr="00D4042F">
        <w:tc>
          <w:tcPr>
            <w:tcW w:w="4059" w:type="dxa"/>
            <w:shd w:val="clear" w:color="auto" w:fill="DEEAF6" w:themeFill="accent5" w:themeFillTint="33"/>
          </w:tcPr>
          <w:p w14:paraId="66D32FCD" w14:textId="35F563A9" w:rsidR="00A842F8" w:rsidRDefault="00A842F8" w:rsidP="00D4042F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 conduct an experiment</w:t>
            </w:r>
          </w:p>
        </w:tc>
        <w:tc>
          <w:tcPr>
            <w:tcW w:w="3487" w:type="dxa"/>
          </w:tcPr>
          <w:p w14:paraId="4EDDB08D" w14:textId="061F1216" w:rsidR="00A842F8" w:rsidRDefault="00A842F8" w:rsidP="00D4042F">
            <w:pPr>
              <w:jc w:val="center"/>
            </w:pPr>
            <w:proofErr w:type="spellStart"/>
            <w:r w:rsidRPr="00D80D4A">
              <w:rPr>
                <w:rFonts w:ascii="Calibri" w:eastAsia="Times New Roman" w:hAnsi="Calibri" w:cs="Calibri"/>
                <w:color w:val="000000"/>
                <w:lang w:eastAsia="en-GB"/>
              </w:rPr>
              <w:t>réaliser</w:t>
            </w:r>
            <w:proofErr w:type="spellEnd"/>
            <w:r w:rsidRPr="00D80D4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D80D4A">
              <w:rPr>
                <w:rFonts w:ascii="Calibri" w:eastAsia="Times New Roman" w:hAnsi="Calibri" w:cs="Calibri"/>
                <w:color w:val="000000"/>
                <w:lang w:eastAsia="en-GB"/>
              </w:rPr>
              <w:t>une</w:t>
            </w:r>
            <w:proofErr w:type="spellEnd"/>
            <w:r w:rsidRPr="00D80D4A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xperience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0B9A3815" w14:textId="023727DF" w:rsidR="00A842F8" w:rsidRDefault="00A842F8" w:rsidP="00D4042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 random sample</w:t>
            </w:r>
          </w:p>
        </w:tc>
        <w:tc>
          <w:tcPr>
            <w:tcW w:w="4677" w:type="dxa"/>
          </w:tcPr>
          <w:p w14:paraId="06643DAD" w14:textId="618F9088" w:rsidR="00A842F8" w:rsidRDefault="00A842F8" w:rsidP="00D4042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color w:val="000000"/>
              </w:rPr>
              <w:t>échantill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éatoire</w:t>
            </w:r>
            <w:proofErr w:type="spellEnd"/>
          </w:p>
        </w:tc>
      </w:tr>
      <w:tr w:rsidR="00A842F8" w:rsidRPr="00A842F8" w14:paraId="3E040B4B" w14:textId="4E9EBE62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  <w:hideMark/>
          </w:tcPr>
          <w:p w14:paraId="48E933C6" w14:textId="7D3269DB" w:rsidR="00A842F8" w:rsidRPr="008E0C42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controlled experiment</w:t>
            </w:r>
          </w:p>
        </w:tc>
        <w:tc>
          <w:tcPr>
            <w:tcW w:w="3487" w:type="dxa"/>
            <w:noWrap/>
            <w:hideMark/>
          </w:tcPr>
          <w:p w14:paraId="3573FED5" w14:textId="22F9E812" w:rsidR="00A842F8" w:rsidRPr="008E0C42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xpérience</w:t>
            </w:r>
            <w:proofErr w:type="spellEnd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ntrôlée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0B0078C4" w14:textId="6DAA8DC5" w:rsidR="00A842F8" w:rsidRPr="00A842F8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o receive a research grant</w:t>
            </w:r>
          </w:p>
        </w:tc>
        <w:tc>
          <w:tcPr>
            <w:tcW w:w="4677" w:type="dxa"/>
          </w:tcPr>
          <w:p w14:paraId="3AFA99B5" w14:textId="5AB1E38D" w:rsidR="00A842F8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R</w:t>
            </w:r>
            <w:r w:rsidR="00A842F8" w:rsidRPr="008E0C42">
              <w:rPr>
                <w:rFonts w:ascii="Calibri" w:hAnsi="Calibri" w:cs="Calibri"/>
                <w:color w:val="000000"/>
                <w:lang w:val="fr-FR"/>
              </w:rPr>
              <w:t>ecevoir une bourse de recherche</w:t>
            </w:r>
          </w:p>
        </w:tc>
      </w:tr>
      <w:tr w:rsidR="00A842F8" w:rsidRPr="00A842F8" w14:paraId="24416F0F" w14:textId="77777777" w:rsidTr="00D4042F">
        <w:trPr>
          <w:trHeight w:val="467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4B8A101C" w14:textId="1314707E" w:rsidR="00A842F8" w:rsidRPr="00A842F8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>Cutting-</w:t>
            </w:r>
            <w:proofErr w:type="spellStart"/>
            <w:r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>edge</w:t>
            </w:r>
            <w:proofErr w:type="spellEnd"/>
            <w:r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</w:t>
            </w:r>
            <w:proofErr w:type="spellStart"/>
            <w:r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>technology</w:t>
            </w:r>
            <w:proofErr w:type="spellEnd"/>
            <w:r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(</w:t>
            </w:r>
            <w:proofErr w:type="spellStart"/>
            <w:r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>noun</w:t>
            </w:r>
            <w:proofErr w:type="spellEnd"/>
            <w:r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>)</w:t>
            </w:r>
          </w:p>
          <w:p w14:paraId="458FB292" w14:textId="6848CA69" w:rsidR="00A842F8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87" w:type="dxa"/>
            <w:noWrap/>
          </w:tcPr>
          <w:p w14:paraId="34C26BEC" w14:textId="3C8C5758" w:rsidR="00A842F8" w:rsidRPr="008E0C42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U</w:t>
            </w:r>
            <w:r w:rsidR="00A842F8" w:rsidRPr="00A842F8">
              <w:rPr>
                <w:rFonts w:ascii="Calibri" w:eastAsia="Times New Roman" w:hAnsi="Calibri" w:cs="Calibri"/>
                <w:color w:val="000000"/>
                <w:lang w:val="fr-FR" w:eastAsia="en-GB"/>
              </w:rPr>
              <w:t>ne technologie de pointe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21B31141" w14:textId="3CDB6037" w:rsidR="00A842F8" w:rsidRPr="00DA7ACB" w:rsidRDefault="00DA7ACB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</w:rPr>
              <w:t>Screening</w:t>
            </w:r>
          </w:p>
        </w:tc>
        <w:tc>
          <w:tcPr>
            <w:tcW w:w="4677" w:type="dxa"/>
          </w:tcPr>
          <w:p w14:paraId="6DA9C041" w14:textId="6ABA95DF" w:rsidR="00A842F8" w:rsidRPr="00DA7ACB" w:rsidRDefault="00DA7ACB" w:rsidP="00D4042F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  <w:proofErr w:type="spellStart"/>
            <w:r>
              <w:rPr>
                <w:rFonts w:ascii="Calibri" w:hAnsi="Calibri" w:cs="Calibri"/>
                <w:color w:val="000000" w:themeColor="text1"/>
              </w:rPr>
              <w:t>Dépistage</w:t>
            </w:r>
            <w:proofErr w:type="spellEnd"/>
          </w:p>
        </w:tc>
      </w:tr>
      <w:tr w:rsidR="00A842F8" w:rsidRPr="00A842F8" w14:paraId="2D397B87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546C6F51" w14:textId="3BCCE8C2" w:rsidR="00A842F8" w:rsidRPr="00A842F8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Data</w:t>
            </w:r>
          </w:p>
        </w:tc>
        <w:tc>
          <w:tcPr>
            <w:tcW w:w="3487" w:type="dxa"/>
            <w:noWrap/>
          </w:tcPr>
          <w:p w14:paraId="5EF755A8" w14:textId="381BC140" w:rsidR="00A842F8" w:rsidRPr="00A842F8" w:rsidRDefault="00A842F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Les données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519E0910" w14:textId="65D51E38" w:rsidR="00A842F8" w:rsidRPr="00A842F8" w:rsidRDefault="00A842F8" w:rsidP="00D4042F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>A researcher</w:t>
            </w:r>
          </w:p>
        </w:tc>
        <w:tc>
          <w:tcPr>
            <w:tcW w:w="4677" w:type="dxa"/>
          </w:tcPr>
          <w:p w14:paraId="36CE8E65" w14:textId="4B98B5C6" w:rsidR="00A842F8" w:rsidRPr="00A842F8" w:rsidRDefault="00A842F8" w:rsidP="00D4042F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color w:val="000000"/>
              </w:rPr>
              <w:t>chercheur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u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ercheuse</w:t>
            </w:r>
            <w:proofErr w:type="spellEnd"/>
          </w:p>
        </w:tc>
      </w:tr>
      <w:tr w:rsidR="00DF18A8" w:rsidRPr="00DF18A8" w14:paraId="482B182D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16B8704E" w14:textId="286AC0B1" w:rsidR="00DF18A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database</w:t>
            </w:r>
          </w:p>
        </w:tc>
        <w:tc>
          <w:tcPr>
            <w:tcW w:w="3487" w:type="dxa"/>
            <w:noWrap/>
          </w:tcPr>
          <w:p w14:paraId="3CB9116A" w14:textId="0731CDB6" w:rsidR="00DF18A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</w:t>
            </w:r>
            <w:r w:rsidR="006815A2"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base de données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22DDE860" w14:textId="36948B5A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 reach a conclusion</w:t>
            </w:r>
          </w:p>
        </w:tc>
        <w:tc>
          <w:tcPr>
            <w:tcW w:w="4677" w:type="dxa"/>
          </w:tcPr>
          <w:p w14:paraId="36286EB0" w14:textId="2A3B2A24" w:rsidR="00DF18A8" w:rsidRPr="00DF18A8" w:rsidRDefault="00DF18A8" w:rsidP="00D4042F">
            <w:pPr>
              <w:jc w:val="center"/>
              <w:rPr>
                <w:rFonts w:ascii="Calibri" w:hAnsi="Calibri" w:cs="Calibri"/>
                <w:color w:val="000000"/>
                <w:lang w:val="fr-FR"/>
              </w:rPr>
            </w:pPr>
            <w:r w:rsidRPr="00DF18A8">
              <w:rPr>
                <w:rFonts w:ascii="Calibri" w:hAnsi="Calibri" w:cs="Calibri"/>
                <w:color w:val="000000"/>
                <w:lang w:val="fr-FR"/>
              </w:rPr>
              <w:t>Parvenir/arriver à une conclusion</w:t>
            </w:r>
          </w:p>
        </w:tc>
      </w:tr>
      <w:tr w:rsidR="006815A2" w:rsidRPr="008E0C42" w14:paraId="65491145" w14:textId="3AE78201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25C3873C" w14:textId="604540E6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Pioneering research</w:t>
            </w:r>
          </w:p>
        </w:tc>
        <w:tc>
          <w:tcPr>
            <w:tcW w:w="3487" w:type="dxa"/>
            <w:noWrap/>
          </w:tcPr>
          <w:p w14:paraId="5927C1F7" w14:textId="750A1EC0" w:rsidR="006815A2" w:rsidRPr="008E0C42" w:rsidRDefault="006815A2" w:rsidP="005B318C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 xml:space="preserve">Une recherche </w:t>
            </w:r>
            <w:proofErr w:type="spellStart"/>
            <w:r w:rsidR="005B318C">
              <w:t>innovante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3DA134E8" w14:textId="6CE784FA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 sample</w:t>
            </w:r>
          </w:p>
        </w:tc>
        <w:tc>
          <w:tcPr>
            <w:tcW w:w="4677" w:type="dxa"/>
          </w:tcPr>
          <w:p w14:paraId="5E73449E" w14:textId="62FA25ED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color w:val="000000"/>
              </w:rPr>
              <w:t>échantillon</w:t>
            </w:r>
            <w:proofErr w:type="spellEnd"/>
          </w:p>
        </w:tc>
      </w:tr>
      <w:tr w:rsidR="00DF18A8" w:rsidRPr="00D80D4A" w14:paraId="35D771C4" w14:textId="071C3C9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  <w:hideMark/>
          </w:tcPr>
          <w:p w14:paraId="7D9701C9" w14:textId="7EA01CAB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desk study</w:t>
            </w:r>
          </w:p>
        </w:tc>
        <w:tc>
          <w:tcPr>
            <w:tcW w:w="3487" w:type="dxa"/>
            <w:noWrap/>
            <w:hideMark/>
          </w:tcPr>
          <w:p w14:paraId="252C76D4" w14:textId="679E49C0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e etude de bureau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401B0D2F" w14:textId="2BE91517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A sampling method(s)</w:t>
            </w:r>
          </w:p>
        </w:tc>
        <w:tc>
          <w:tcPr>
            <w:tcW w:w="4677" w:type="dxa"/>
          </w:tcPr>
          <w:p w14:paraId="614D2281" w14:textId="3F0A2376" w:rsidR="00DF18A8" w:rsidRPr="00D80D4A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Une </w:t>
            </w:r>
            <w:proofErr w:type="spellStart"/>
            <w:r>
              <w:rPr>
                <w:rFonts w:ascii="Calibri" w:hAnsi="Calibri" w:cs="Calibri"/>
                <w:color w:val="000000"/>
              </w:rPr>
              <w:t>méth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(s) </w:t>
            </w:r>
            <w:proofErr w:type="spellStart"/>
            <w:r>
              <w:rPr>
                <w:rFonts w:ascii="Calibri" w:hAnsi="Calibri" w:cs="Calibri"/>
                <w:color w:val="000000"/>
              </w:rPr>
              <w:t>d'échantillonnage</w:t>
            </w:r>
            <w:proofErr w:type="spellEnd"/>
          </w:p>
        </w:tc>
      </w:tr>
      <w:tr w:rsidR="00DF18A8" w:rsidRPr="008E0C42" w14:paraId="272F1AB2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01C768A9" w14:textId="02FF2D34" w:rsidR="00DF18A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>A disease</w:t>
            </w:r>
          </w:p>
        </w:tc>
        <w:tc>
          <w:tcPr>
            <w:tcW w:w="3487" w:type="dxa"/>
            <w:noWrap/>
          </w:tcPr>
          <w:p w14:paraId="5A06CA99" w14:textId="57FF6462" w:rsidR="00DF18A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e </w:t>
            </w:r>
            <w:proofErr w:type="spellStart"/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>maladie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51973A0F" w14:textId="7B760118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cientific field</w:t>
            </w:r>
          </w:p>
        </w:tc>
        <w:tc>
          <w:tcPr>
            <w:tcW w:w="4677" w:type="dxa"/>
          </w:tcPr>
          <w:p w14:paraId="319B2033" w14:textId="1275D45F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 </w:t>
            </w:r>
            <w:proofErr w:type="spellStart"/>
            <w:r>
              <w:rPr>
                <w:rFonts w:ascii="Calibri" w:hAnsi="Calibri" w:cs="Calibri"/>
                <w:color w:val="000000"/>
              </w:rPr>
              <w:t>doma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ientifique</w:t>
            </w:r>
            <w:proofErr w:type="spellEnd"/>
          </w:p>
        </w:tc>
      </w:tr>
      <w:tr w:rsidR="00DF18A8" w:rsidRPr="008E0C42" w14:paraId="015065DF" w14:textId="67318ACC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  <w:hideMark/>
          </w:tcPr>
          <w:p w14:paraId="2534425F" w14:textId="7EB1F63E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>(To make) a discovery</w:t>
            </w:r>
          </w:p>
        </w:tc>
        <w:tc>
          <w:tcPr>
            <w:tcW w:w="3487" w:type="dxa"/>
            <w:noWrap/>
            <w:hideMark/>
          </w:tcPr>
          <w:p w14:paraId="60E30C01" w14:textId="4E6BA014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Faire) </w:t>
            </w:r>
            <w:proofErr w:type="spellStart"/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>une</w:t>
            </w:r>
            <w:proofErr w:type="spellEnd"/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842F8">
              <w:rPr>
                <w:rFonts w:ascii="Calibri" w:eastAsia="Times New Roman" w:hAnsi="Calibri" w:cs="Calibri"/>
                <w:color w:val="000000"/>
                <w:lang w:eastAsia="en-GB"/>
              </w:rPr>
              <w:t>découverte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655FF3F4" w14:textId="3B2D1225" w:rsidR="00DF18A8" w:rsidRPr="008E0C42" w:rsidRDefault="00DA7ACB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scientific puzzle</w:t>
            </w:r>
          </w:p>
        </w:tc>
        <w:tc>
          <w:tcPr>
            <w:tcW w:w="4677" w:type="dxa"/>
          </w:tcPr>
          <w:p w14:paraId="72A6AF70" w14:textId="021F9FDD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e </w:t>
            </w:r>
            <w:proofErr w:type="spellStart"/>
            <w:r w:rsidR="00DA7ACB">
              <w:rPr>
                <w:rFonts w:ascii="Calibri" w:eastAsia="Times New Roman" w:hAnsi="Calibri" w:cs="Calibri"/>
                <w:color w:val="000000"/>
                <w:lang w:eastAsia="en-GB"/>
              </w:rPr>
              <w:t>énigme</w:t>
            </w:r>
            <w:proofErr w:type="spellEnd"/>
            <w:r w:rsidRPr="00D80D4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D80D4A">
              <w:rPr>
                <w:rFonts w:ascii="Calibri" w:eastAsia="Times New Roman" w:hAnsi="Calibri" w:cs="Calibri"/>
                <w:color w:val="000000"/>
                <w:lang w:eastAsia="en-GB"/>
              </w:rPr>
              <w:t>scientifique</w:t>
            </w:r>
            <w:proofErr w:type="spellEnd"/>
          </w:p>
        </w:tc>
      </w:tr>
      <w:tr w:rsidR="00DF18A8" w:rsidRPr="008E0C42" w14:paraId="0BA036E6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365C7475" w14:textId="26B2A376" w:rsidR="00DF18A8" w:rsidRPr="00A842F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empirical research</w:t>
            </w:r>
          </w:p>
        </w:tc>
        <w:tc>
          <w:tcPr>
            <w:tcW w:w="3487" w:type="dxa"/>
            <w:noWrap/>
          </w:tcPr>
          <w:p w14:paraId="13EC78DC" w14:textId="33F3B819" w:rsidR="00DF18A8" w:rsidRPr="00A842F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a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cherche </w:t>
            </w: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empirique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71E546EB" w14:textId="479CC327" w:rsidR="00DF18A8" w:rsidRDefault="00D4042F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DF18A8">
              <w:rPr>
                <w:rFonts w:ascii="Calibri" w:hAnsi="Calibri" w:cs="Calibri"/>
                <w:color w:val="000000"/>
              </w:rPr>
              <w:t>o share results</w:t>
            </w:r>
          </w:p>
        </w:tc>
        <w:tc>
          <w:tcPr>
            <w:tcW w:w="4677" w:type="dxa"/>
          </w:tcPr>
          <w:p w14:paraId="03DE8BA7" w14:textId="2924F0DA" w:rsidR="00DF18A8" w:rsidRPr="006D143A" w:rsidRDefault="00D4042F" w:rsidP="00D4042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</w:t>
            </w:r>
            <w:r w:rsidR="00DF18A8">
              <w:rPr>
                <w:rFonts w:ascii="Calibri" w:hAnsi="Calibri" w:cs="Calibri"/>
                <w:color w:val="000000"/>
              </w:rPr>
              <w:t>artager</w:t>
            </w:r>
            <w:proofErr w:type="spellEnd"/>
            <w:r w:rsidR="00DF18A8">
              <w:rPr>
                <w:rFonts w:ascii="Calibri" w:hAnsi="Calibri" w:cs="Calibri"/>
                <w:color w:val="000000"/>
              </w:rPr>
              <w:t xml:space="preserve"> les </w:t>
            </w:r>
            <w:proofErr w:type="spellStart"/>
            <w:r w:rsidR="00DF18A8">
              <w:rPr>
                <w:rFonts w:ascii="Calibri" w:hAnsi="Calibri" w:cs="Calibri"/>
                <w:color w:val="000000"/>
              </w:rPr>
              <w:t>résultats</w:t>
            </w:r>
            <w:proofErr w:type="spellEnd"/>
          </w:p>
        </w:tc>
      </w:tr>
      <w:tr w:rsidR="006815A2" w:rsidRPr="008E0C42" w14:paraId="156F2853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0ADC3DAD" w14:textId="5C031737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 enter data into a spreadsheet</w:t>
            </w:r>
          </w:p>
        </w:tc>
        <w:tc>
          <w:tcPr>
            <w:tcW w:w="3487" w:type="dxa"/>
            <w:noWrap/>
          </w:tcPr>
          <w:p w14:paraId="3E36D17E" w14:textId="68681A7D" w:rsidR="006815A2" w:rsidRPr="00DF18A8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AA18E5">
              <w:rPr>
                <w:rFonts w:ascii="Calibri" w:eastAsia="Times New Roman" w:hAnsi="Calibri" w:cs="Calibri"/>
                <w:color w:val="000000"/>
                <w:lang w:val="fr-FR" w:eastAsia="en-GB"/>
              </w:rPr>
              <w:t>saisir des données</w:t>
            </w:r>
            <w:r w:rsidRPr="00AA18E5"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  <w:lang w:val="fr-FR"/>
              </w:rPr>
              <w:t xml:space="preserve"> </w:t>
            </w:r>
            <w:r w:rsidRPr="00AA18E5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dans </w:t>
            </w:r>
            <w:r>
              <w:rPr>
                <w:rFonts w:ascii="Calibri" w:eastAsia="Times New Roman" w:hAnsi="Calibri" w:cs="Calibri"/>
                <w:color w:val="000000"/>
                <w:lang w:val="fr-FR" w:eastAsia="en-GB"/>
              </w:rPr>
              <w:t>une</w:t>
            </w:r>
            <w:r w:rsidRPr="00AA18E5">
              <w:rPr>
                <w:rFonts w:ascii="Calibri" w:eastAsia="Times New Roman" w:hAnsi="Calibri" w:cs="Calibri"/>
                <w:color w:val="000000"/>
                <w:lang w:val="fr-FR" w:eastAsia="en-GB"/>
              </w:rPr>
              <w:t xml:space="preserve"> feuille de calcul.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580F98BA" w14:textId="3DF2B989" w:rsidR="006815A2" w:rsidRPr="006815A2" w:rsidRDefault="006815A2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To carry out (research/tests)</w:t>
            </w:r>
          </w:p>
        </w:tc>
        <w:tc>
          <w:tcPr>
            <w:tcW w:w="4677" w:type="dxa"/>
          </w:tcPr>
          <w:p w14:paraId="6962FC1F" w14:textId="49B2BABF" w:rsidR="006815A2" w:rsidRPr="006815A2" w:rsidRDefault="006815A2" w:rsidP="00D4042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>
              <w:t>Men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étude/</w:t>
            </w:r>
            <w:proofErr w:type="spellStart"/>
            <w:r>
              <w:t>Réaliser</w:t>
            </w:r>
            <w:proofErr w:type="spellEnd"/>
            <w:r>
              <w:t xml:space="preserve"> des tests</w:t>
            </w:r>
          </w:p>
        </w:tc>
      </w:tr>
      <w:tr w:rsidR="006815A2" w:rsidRPr="008E0C42" w14:paraId="3D181E45" w14:textId="7FA55B23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  <w:hideMark/>
          </w:tcPr>
          <w:p w14:paraId="0460D7E2" w14:textId="4D6107FF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t>Ground-breaking</w:t>
            </w:r>
          </w:p>
        </w:tc>
        <w:tc>
          <w:tcPr>
            <w:tcW w:w="3487" w:type="dxa"/>
            <w:noWrap/>
            <w:hideMark/>
          </w:tcPr>
          <w:p w14:paraId="1246B19A" w14:textId="20BE6E82" w:rsidR="006815A2" w:rsidRPr="00A842F8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>
              <w:t>Révolutionnaire</w:t>
            </w:r>
            <w:proofErr w:type="spellEnd"/>
            <w:r>
              <w:t xml:space="preserve"> / </w:t>
            </w:r>
            <w:proofErr w:type="spellStart"/>
            <w:r>
              <w:t>Novateur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12821432" w14:textId="431E4960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Software (uncountable noun)</w:t>
            </w:r>
          </w:p>
        </w:tc>
        <w:tc>
          <w:tcPr>
            <w:tcW w:w="4677" w:type="dxa"/>
          </w:tcPr>
          <w:p w14:paraId="05A64CDF" w14:textId="2A1A50FE" w:rsidR="006815A2" w:rsidRPr="008E0C42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iel</w:t>
            </w:r>
            <w:proofErr w:type="spellEnd"/>
          </w:p>
        </w:tc>
      </w:tr>
      <w:tr w:rsidR="00DF18A8" w:rsidRPr="008E0C42" w14:paraId="3D089C1D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2F61CC13" w14:textId="5D541C48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 establish a framework</w:t>
            </w:r>
          </w:p>
        </w:tc>
        <w:tc>
          <w:tcPr>
            <w:tcW w:w="3487" w:type="dxa"/>
            <w:noWrap/>
          </w:tcPr>
          <w:p w14:paraId="55DEB3B1" w14:textId="6198DCE7" w:rsidR="00DF18A8" w:rsidRPr="008E0C42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="00DF18A8" w:rsidRPr="00DF18A8">
              <w:rPr>
                <w:rFonts w:ascii="Calibri" w:eastAsia="Times New Roman" w:hAnsi="Calibri" w:cs="Calibri"/>
                <w:color w:val="000000"/>
                <w:lang w:eastAsia="en-GB"/>
              </w:rPr>
              <w:t>tablir</w:t>
            </w:r>
            <w:proofErr w:type="spellEnd"/>
            <w:r w:rsidR="00DF18A8" w:rsidRPr="00DF18A8">
              <w:rPr>
                <w:rFonts w:ascii="Calibri" w:eastAsia="Times New Roman" w:hAnsi="Calibri" w:cs="Calibri"/>
                <w:color w:val="000000"/>
                <w:lang w:eastAsia="en-GB"/>
              </w:rPr>
              <w:t> un cadre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5BA06F61" w14:textId="1E7C970F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 w:rsidRPr="00A842F8">
              <w:rPr>
                <w:rFonts w:ascii="Calibri" w:hAnsi="Calibri" w:cs="Calibri"/>
                <w:color w:val="000000"/>
              </w:rPr>
              <w:t>To solve a problem</w:t>
            </w:r>
          </w:p>
        </w:tc>
        <w:tc>
          <w:tcPr>
            <w:tcW w:w="4677" w:type="dxa"/>
          </w:tcPr>
          <w:p w14:paraId="34DDD386" w14:textId="64FB0FB2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842F8">
              <w:rPr>
                <w:rFonts w:ascii="Calibri" w:hAnsi="Calibri" w:cs="Calibri"/>
                <w:color w:val="000000"/>
              </w:rPr>
              <w:t>résoudre</w:t>
            </w:r>
            <w:proofErr w:type="spellEnd"/>
            <w:r w:rsidRPr="00A842F8">
              <w:rPr>
                <w:rFonts w:ascii="Calibri" w:hAnsi="Calibri" w:cs="Calibri"/>
                <w:color w:val="000000"/>
              </w:rPr>
              <w:t xml:space="preserve"> un </w:t>
            </w:r>
            <w:proofErr w:type="spellStart"/>
            <w:r w:rsidRPr="00A842F8">
              <w:rPr>
                <w:rFonts w:ascii="Calibri" w:hAnsi="Calibri" w:cs="Calibri"/>
                <w:color w:val="000000"/>
              </w:rPr>
              <w:t>problème</w:t>
            </w:r>
            <w:proofErr w:type="spellEnd"/>
          </w:p>
        </w:tc>
      </w:tr>
      <w:tr w:rsidR="00DF18A8" w:rsidRPr="008E0C42" w14:paraId="238115AE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0BDC8234" w14:textId="4C7BED9C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vidence-based</w:t>
            </w:r>
          </w:p>
        </w:tc>
        <w:tc>
          <w:tcPr>
            <w:tcW w:w="3487" w:type="dxa"/>
            <w:noWrap/>
          </w:tcPr>
          <w:p w14:paraId="257BC448" w14:textId="67EF7DAC" w:rsidR="00DF18A8" w:rsidRPr="00A842F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proofErr w:type="spellStart"/>
            <w:r w:rsidRPr="008D152B">
              <w:rPr>
                <w:rFonts w:ascii="Calibri" w:eastAsia="Times New Roman" w:hAnsi="Calibri" w:cs="Calibri"/>
                <w:color w:val="000000"/>
                <w:lang w:eastAsia="en-GB"/>
              </w:rPr>
              <w:t>fondée</w:t>
            </w:r>
            <w:proofErr w:type="spellEnd"/>
            <w:r w:rsidRPr="008D152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ur des </w:t>
            </w:r>
            <w:proofErr w:type="spellStart"/>
            <w:r w:rsidRPr="008D152B">
              <w:rPr>
                <w:rFonts w:ascii="Calibri" w:eastAsia="Times New Roman" w:hAnsi="Calibri" w:cs="Calibri"/>
                <w:color w:val="000000"/>
                <w:lang w:eastAsia="en-GB"/>
              </w:rPr>
              <w:t>preuves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1825CB43" w14:textId="2CE780A3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-depth (adjective)</w:t>
            </w:r>
          </w:p>
        </w:tc>
        <w:tc>
          <w:tcPr>
            <w:tcW w:w="4677" w:type="dxa"/>
          </w:tcPr>
          <w:p w14:paraId="7CF3794A" w14:textId="1CAD7B5D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D152B">
              <w:rPr>
                <w:rFonts w:ascii="Calibri" w:hAnsi="Calibri" w:cs="Calibri"/>
                <w:color w:val="000000"/>
              </w:rPr>
              <w:t>Approfondi</w:t>
            </w:r>
            <w:proofErr w:type="spellEnd"/>
            <w:r>
              <w:rPr>
                <w:rFonts w:ascii="Calibri" w:hAnsi="Calibri" w:cs="Calibri"/>
                <w:color w:val="000000"/>
              </w:rPr>
              <w:t>(e)</w:t>
            </w:r>
          </w:p>
        </w:tc>
      </w:tr>
      <w:tr w:rsidR="006815A2" w:rsidRPr="008E0C42" w14:paraId="41EDBEB6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620D1010" w14:textId="6BF6E70B" w:rsidR="006815A2" w:rsidRPr="001C0F08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</w:pPr>
            <w:r>
              <w:t>On the verge of a discovery</w:t>
            </w:r>
          </w:p>
        </w:tc>
        <w:tc>
          <w:tcPr>
            <w:tcW w:w="3487" w:type="dxa"/>
            <w:noWrap/>
          </w:tcPr>
          <w:p w14:paraId="2A2E2C0D" w14:textId="7DA72A77" w:rsidR="006815A2" w:rsidRPr="001C0F08" w:rsidRDefault="006815A2" w:rsidP="00D4042F">
            <w:pPr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en-GB"/>
              </w:rPr>
            </w:pPr>
            <w:r>
              <w:t xml:space="preserve">À la </w:t>
            </w:r>
            <w:proofErr w:type="spellStart"/>
            <w:r>
              <w:t>veille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découverte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485CBA53" w14:textId="2B3309F9" w:rsidR="006815A2" w:rsidRPr="00A842F8" w:rsidRDefault="006815A2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amwork</w:t>
            </w:r>
          </w:p>
        </w:tc>
        <w:tc>
          <w:tcPr>
            <w:tcW w:w="4677" w:type="dxa"/>
          </w:tcPr>
          <w:p w14:paraId="2864E68F" w14:textId="3A78F3FE" w:rsidR="006815A2" w:rsidRPr="00A842F8" w:rsidRDefault="006815A2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vail </w:t>
            </w:r>
            <w:proofErr w:type="spellStart"/>
            <w:r>
              <w:rPr>
                <w:rFonts w:ascii="Calibri" w:hAnsi="Calibri" w:cs="Calibri"/>
                <w:color w:val="000000"/>
              </w:rPr>
              <w:t>d’équipe</w:t>
            </w:r>
            <w:proofErr w:type="spellEnd"/>
          </w:p>
        </w:tc>
      </w:tr>
      <w:tr w:rsidR="00DF18A8" w:rsidRPr="008E0C42" w14:paraId="4D018DF2" w14:textId="57DFC3ED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  <w:hideMark/>
          </w:tcPr>
          <w:p w14:paraId="614E15E9" w14:textId="1427CF14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field study</w:t>
            </w:r>
          </w:p>
        </w:tc>
        <w:tc>
          <w:tcPr>
            <w:tcW w:w="3487" w:type="dxa"/>
            <w:noWrap/>
            <w:hideMark/>
          </w:tcPr>
          <w:p w14:paraId="0BAB7DB0" w14:textId="593477CA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e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étude de terrain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7092449F" w14:textId="4DB5DD0E" w:rsidR="00DF18A8" w:rsidRPr="008E0C42" w:rsidRDefault="00DA7ACB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 trial</w:t>
            </w:r>
          </w:p>
        </w:tc>
        <w:tc>
          <w:tcPr>
            <w:tcW w:w="4677" w:type="dxa"/>
          </w:tcPr>
          <w:p w14:paraId="3E6C4ECA" w14:textId="7BC0FD62" w:rsidR="00DF18A8" w:rsidRPr="008E0C42" w:rsidRDefault="00DA7ACB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n test/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ssai</w:t>
            </w:r>
            <w:proofErr w:type="spellEnd"/>
          </w:p>
        </w:tc>
      </w:tr>
      <w:tr w:rsidR="00DF18A8" w:rsidRPr="008E0C42" w14:paraId="0786C91F" w14:textId="5C17603E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4FAF61EB" w14:textId="321E5B1E" w:rsidR="00DF18A8" w:rsidRPr="008E0C42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 make great strides</w:t>
            </w:r>
          </w:p>
        </w:tc>
        <w:tc>
          <w:tcPr>
            <w:tcW w:w="3487" w:type="dxa"/>
            <w:noWrap/>
          </w:tcPr>
          <w:p w14:paraId="164C4885" w14:textId="2B3B82E4" w:rsidR="00DF18A8" w:rsidRPr="008E0C42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vanc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à grands pas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0A461C9A" w14:textId="231972A2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o test a hypothesis</w:t>
            </w:r>
          </w:p>
        </w:tc>
        <w:tc>
          <w:tcPr>
            <w:tcW w:w="4677" w:type="dxa"/>
          </w:tcPr>
          <w:p w14:paraId="07D40198" w14:textId="5E43D418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 xml:space="preserve">tester </w:t>
            </w:r>
            <w:proofErr w:type="spellStart"/>
            <w:r>
              <w:rPr>
                <w:rFonts w:ascii="Calibri" w:hAnsi="Calibri" w:cs="Calibri"/>
                <w:color w:val="000000"/>
              </w:rPr>
              <w:t>u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ypothèse</w:t>
            </w:r>
            <w:proofErr w:type="spellEnd"/>
          </w:p>
        </w:tc>
      </w:tr>
      <w:tr w:rsidR="00DF18A8" w:rsidRPr="008E0C42" w14:paraId="1F4C60A0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705CF251" w14:textId="5152BCA6" w:rsidR="00DF18A8" w:rsidRPr="008E0C42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T</w:t>
            </w:r>
            <w:r w:rsidR="00DF18A8">
              <w:rPr>
                <w:rFonts w:ascii="Calibri" w:hAnsi="Calibri" w:cs="Calibri"/>
                <w:color w:val="000000"/>
              </w:rPr>
              <w:t>o follow a pattern</w:t>
            </w:r>
          </w:p>
        </w:tc>
        <w:tc>
          <w:tcPr>
            <w:tcW w:w="3487" w:type="dxa"/>
            <w:noWrap/>
          </w:tcPr>
          <w:p w14:paraId="38C8F774" w14:textId="2CBBD0A0" w:rsidR="00DF18A8" w:rsidRPr="00AF35C4" w:rsidRDefault="00D4042F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>
              <w:rPr>
                <w:rFonts w:ascii="Calibri" w:hAnsi="Calibri" w:cs="Calibri"/>
                <w:lang w:val="fr-FR"/>
              </w:rPr>
              <w:t>S</w:t>
            </w:r>
            <w:r w:rsidR="00DF18A8" w:rsidRPr="00A842F8">
              <w:rPr>
                <w:rFonts w:ascii="Calibri" w:hAnsi="Calibri" w:cs="Calibri"/>
                <w:lang w:val="fr-FR"/>
              </w:rPr>
              <w:t>uivre un schéma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10C9DFE8" w14:textId="27C0F01A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ool(s)</w:t>
            </w:r>
          </w:p>
        </w:tc>
        <w:tc>
          <w:tcPr>
            <w:tcW w:w="4677" w:type="dxa"/>
          </w:tcPr>
          <w:p w14:paraId="2B9F74B0" w14:textId="1F7C4B83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color w:val="000000"/>
              </w:rPr>
              <w:t>outil</w:t>
            </w:r>
            <w:proofErr w:type="spellEnd"/>
            <w:r>
              <w:rPr>
                <w:rFonts w:ascii="Calibri" w:hAnsi="Calibri" w:cs="Calibri"/>
                <w:color w:val="000000"/>
              </w:rPr>
              <w:t>(s)</w:t>
            </w:r>
          </w:p>
        </w:tc>
      </w:tr>
      <w:tr w:rsidR="00DF18A8" w:rsidRPr="008E0C42" w14:paraId="64A4FE5A" w14:textId="77777777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</w:tcPr>
          <w:p w14:paraId="635DBB0B" w14:textId="75BD5744" w:rsidR="00DF18A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investigate</w:t>
            </w:r>
          </w:p>
        </w:tc>
        <w:tc>
          <w:tcPr>
            <w:tcW w:w="3487" w:type="dxa"/>
            <w:noWrap/>
          </w:tcPr>
          <w:p w14:paraId="1DDD83BE" w14:textId="337A8497" w:rsidR="00DF18A8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Enquêter</w:t>
            </w:r>
            <w:proofErr w:type="spellEnd"/>
          </w:p>
        </w:tc>
        <w:tc>
          <w:tcPr>
            <w:tcW w:w="3086" w:type="dxa"/>
            <w:shd w:val="clear" w:color="auto" w:fill="DEEAF6" w:themeFill="accent5" w:themeFillTint="33"/>
          </w:tcPr>
          <w:p w14:paraId="5613D555" w14:textId="33FD5ADD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rend</w:t>
            </w:r>
          </w:p>
        </w:tc>
        <w:tc>
          <w:tcPr>
            <w:tcW w:w="4677" w:type="dxa"/>
          </w:tcPr>
          <w:p w14:paraId="51EBF864" w14:textId="520652E1" w:rsidR="00DF18A8" w:rsidRDefault="00DF18A8" w:rsidP="00D404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e tendance</w:t>
            </w:r>
          </w:p>
        </w:tc>
      </w:tr>
      <w:tr w:rsidR="00DF18A8" w:rsidRPr="008E0C42" w14:paraId="0217F2BF" w14:textId="6B4DDA3D" w:rsidTr="00D4042F">
        <w:trPr>
          <w:trHeight w:val="300"/>
        </w:trPr>
        <w:tc>
          <w:tcPr>
            <w:tcW w:w="4059" w:type="dxa"/>
            <w:shd w:val="clear" w:color="auto" w:fill="DEEAF6" w:themeFill="accent5" w:themeFillTint="33"/>
            <w:noWrap/>
            <w:hideMark/>
          </w:tcPr>
          <w:p w14:paraId="58DE6395" w14:textId="06D43E24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</w:t>
            </w: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make a prediction</w:t>
            </w:r>
          </w:p>
        </w:tc>
        <w:tc>
          <w:tcPr>
            <w:tcW w:w="3487" w:type="dxa"/>
            <w:noWrap/>
            <w:hideMark/>
          </w:tcPr>
          <w:p w14:paraId="669F233E" w14:textId="12A1D8CF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aire </w:t>
            </w:r>
            <w:proofErr w:type="spellStart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>une</w:t>
            </w:r>
            <w:proofErr w:type="spellEnd"/>
            <w:r w:rsidRPr="008E0C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ediction</w:t>
            </w:r>
          </w:p>
        </w:tc>
        <w:tc>
          <w:tcPr>
            <w:tcW w:w="3086" w:type="dxa"/>
            <w:shd w:val="clear" w:color="auto" w:fill="DEEAF6" w:themeFill="accent5" w:themeFillTint="33"/>
          </w:tcPr>
          <w:p w14:paraId="7E10AB65" w14:textId="27F6A1B1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Germs (noun)</w:t>
            </w:r>
          </w:p>
        </w:tc>
        <w:tc>
          <w:tcPr>
            <w:tcW w:w="4677" w:type="dxa"/>
          </w:tcPr>
          <w:p w14:paraId="24BA54F1" w14:textId="64190BA5" w:rsidR="00DF18A8" w:rsidRPr="008E0C42" w:rsidRDefault="00DF18A8" w:rsidP="00D4042F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Microbes</w:t>
            </w:r>
          </w:p>
        </w:tc>
      </w:tr>
    </w:tbl>
    <w:p w14:paraId="1F0F8940" w14:textId="77777777" w:rsidR="001C0F08" w:rsidRDefault="001C0F08"/>
    <w:p w14:paraId="32110F5A" w14:textId="77777777" w:rsidR="001C0F08" w:rsidRDefault="001C0F08"/>
    <w:sectPr w:rsidR="001C0F08" w:rsidSect="00A84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702C9"/>
    <w:multiLevelType w:val="hybridMultilevel"/>
    <w:tmpl w:val="0534192A"/>
    <w:lvl w:ilvl="0" w:tplc="CFBC1D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82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42"/>
    <w:rsid w:val="00017B75"/>
    <w:rsid w:val="000F643E"/>
    <w:rsid w:val="00187943"/>
    <w:rsid w:val="001B7DD2"/>
    <w:rsid w:val="001C0F08"/>
    <w:rsid w:val="00307947"/>
    <w:rsid w:val="00453EAB"/>
    <w:rsid w:val="004D49BB"/>
    <w:rsid w:val="00565D53"/>
    <w:rsid w:val="005B318C"/>
    <w:rsid w:val="006815A2"/>
    <w:rsid w:val="006D143A"/>
    <w:rsid w:val="008A1701"/>
    <w:rsid w:val="008D152B"/>
    <w:rsid w:val="008E0C42"/>
    <w:rsid w:val="009361D5"/>
    <w:rsid w:val="009579D9"/>
    <w:rsid w:val="009B0C0B"/>
    <w:rsid w:val="00A842F8"/>
    <w:rsid w:val="00AA18E5"/>
    <w:rsid w:val="00AF35C4"/>
    <w:rsid w:val="00D4042F"/>
    <w:rsid w:val="00D80D4A"/>
    <w:rsid w:val="00DA7ACB"/>
    <w:rsid w:val="00DF18A8"/>
    <w:rsid w:val="00E13981"/>
    <w:rsid w:val="00EA6D76"/>
    <w:rsid w:val="00F827A1"/>
    <w:rsid w:val="04347702"/>
    <w:rsid w:val="067B3441"/>
    <w:rsid w:val="081704A2"/>
    <w:rsid w:val="09B2D503"/>
    <w:rsid w:val="181D2391"/>
    <w:rsid w:val="1E9A0C10"/>
    <w:rsid w:val="25082E54"/>
    <w:rsid w:val="2633EE68"/>
    <w:rsid w:val="27872481"/>
    <w:rsid w:val="2E380407"/>
    <w:rsid w:val="467B01AA"/>
    <w:rsid w:val="4E86138F"/>
    <w:rsid w:val="4F1C2B9C"/>
    <w:rsid w:val="57E2F4AA"/>
    <w:rsid w:val="58656A97"/>
    <w:rsid w:val="5BF57524"/>
    <w:rsid w:val="6112A250"/>
    <w:rsid w:val="62D2E3B0"/>
    <w:rsid w:val="63BD5F5F"/>
    <w:rsid w:val="644A4312"/>
    <w:rsid w:val="67B7FBA9"/>
    <w:rsid w:val="69CDAF29"/>
    <w:rsid w:val="6A5FF82C"/>
    <w:rsid w:val="6DF2B1F4"/>
    <w:rsid w:val="6ECEC88D"/>
    <w:rsid w:val="72323D12"/>
    <w:rsid w:val="7B33543C"/>
    <w:rsid w:val="7D998FCF"/>
    <w:rsid w:val="7EE1E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D2D4"/>
  <w15:docId w15:val="{34FE2802-3919-4A1E-8B36-FD80503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0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79D9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579D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65D53"/>
    <w:pPr>
      <w:ind w:left="720"/>
      <w:contextualSpacing/>
    </w:pPr>
  </w:style>
  <w:style w:type="table" w:styleId="Ombrageclair">
    <w:name w:val="Light Shading"/>
    <w:basedOn w:val="TableauNormal"/>
    <w:uiPriority w:val="60"/>
    <w:rsid w:val="00D40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D4042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1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4C7AF60A32E44BCDCE642FA21590F" ma:contentTypeVersion="8" ma:contentTypeDescription="Crée un document." ma:contentTypeScope="" ma:versionID="126fe80c94ffc13ef44902355ffdc456">
  <xsd:schema xmlns:xsd="http://www.w3.org/2001/XMLSchema" xmlns:xs="http://www.w3.org/2001/XMLSchema" xmlns:p="http://schemas.microsoft.com/office/2006/metadata/properties" xmlns:ns2="92caf1c5-6c83-4783-a909-d7bf115fea1b" targetNamespace="http://schemas.microsoft.com/office/2006/metadata/properties" ma:root="true" ma:fieldsID="f22a01f5c7b5ecc37d02d81791c3a6b7" ns2:_="">
    <xsd:import namespace="92caf1c5-6c83-4783-a909-d7bf115fe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af1c5-6c83-4783-a909-d7bf115f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C317-90A2-4897-AFFC-727D3D3CC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af1c5-6c83-4783-a909-d7bf115fe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1A33C-CA60-4228-891B-757D615A4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6664F5-51CF-4A8D-B275-D84F39133F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88111-37B5-49D5-85A4-735230B9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Makarov</dc:creator>
  <cp:lastModifiedBy>helene plateaux</cp:lastModifiedBy>
  <cp:revision>2</cp:revision>
  <dcterms:created xsi:type="dcterms:W3CDTF">2024-09-08T16:53:00Z</dcterms:created>
  <dcterms:modified xsi:type="dcterms:W3CDTF">2024-09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C7AF60A32E44BCDCE642FA21590F</vt:lpwstr>
  </property>
</Properties>
</file>